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3D8" w:rsidRPr="00C50CD1" w:rsidRDefault="00C2094F" w:rsidP="00C50CD1">
      <w:pPr>
        <w:jc w:val="center"/>
        <w:rPr>
          <w:rFonts w:ascii="標楷體" w:eastAsia="標楷體" w:hAnsi="標楷體"/>
          <w:b/>
          <w:w w:val="90"/>
          <w:sz w:val="38"/>
          <w:szCs w:val="38"/>
        </w:rPr>
      </w:pPr>
      <w:r w:rsidRPr="00C50CD1">
        <w:rPr>
          <w:rFonts w:ascii="標楷體" w:eastAsia="標楷體" w:hAnsi="標楷體" w:hint="eastAsia"/>
          <w:b/>
          <w:w w:val="90"/>
          <w:sz w:val="38"/>
          <w:szCs w:val="38"/>
        </w:rPr>
        <w:t>國立雲林科技大學師資培育中心</w:t>
      </w:r>
      <w:r w:rsidR="00A506D0">
        <w:rPr>
          <w:rFonts w:ascii="標楷體" w:eastAsia="標楷體" w:hAnsi="標楷體" w:hint="eastAsia"/>
          <w:b/>
          <w:w w:val="90"/>
          <w:sz w:val="38"/>
          <w:szCs w:val="38"/>
        </w:rPr>
        <w:t>符合培育系所</w:t>
      </w:r>
      <w:r w:rsidRPr="00C50CD1">
        <w:rPr>
          <w:rFonts w:ascii="標楷體" w:eastAsia="標楷體" w:hAnsi="標楷體" w:hint="eastAsia"/>
          <w:b/>
          <w:w w:val="90"/>
          <w:sz w:val="38"/>
          <w:szCs w:val="38"/>
        </w:rPr>
        <w:t>認定表</w:t>
      </w:r>
      <w:r w:rsidR="00C94FA2" w:rsidRPr="006E2900">
        <w:rPr>
          <w:rFonts w:ascii="標楷體" w:eastAsia="標楷體" w:hAnsi="標楷體" w:hint="eastAsia"/>
          <w:b/>
          <w:w w:val="90"/>
          <w:sz w:val="22"/>
          <w:szCs w:val="38"/>
        </w:rPr>
        <w:t>(</w:t>
      </w:r>
      <w:r w:rsidR="00AA7604">
        <w:rPr>
          <w:rFonts w:ascii="標楷體" w:eastAsia="標楷體" w:hAnsi="標楷體" w:hint="eastAsia"/>
          <w:b/>
          <w:w w:val="90"/>
          <w:sz w:val="22"/>
          <w:szCs w:val="38"/>
        </w:rPr>
        <w:t>資訊管理</w:t>
      </w:r>
      <w:r w:rsidR="00203717" w:rsidRPr="006E2900">
        <w:rPr>
          <w:rFonts w:ascii="標楷體" w:eastAsia="標楷體" w:hAnsi="標楷體" w:hint="eastAsia"/>
          <w:b/>
          <w:w w:val="90"/>
          <w:sz w:val="22"/>
          <w:szCs w:val="38"/>
        </w:rPr>
        <w:t>系</w:t>
      </w:r>
      <w:r w:rsidR="00AA7604">
        <w:rPr>
          <w:rFonts w:ascii="標楷體" w:eastAsia="標楷體" w:hAnsi="標楷體" w:hint="eastAsia"/>
          <w:b/>
          <w:w w:val="90"/>
          <w:sz w:val="22"/>
          <w:szCs w:val="38"/>
        </w:rPr>
        <w:t>四年制</w:t>
      </w:r>
      <w:r w:rsidR="00C50CD1" w:rsidRPr="006E2900">
        <w:rPr>
          <w:rFonts w:ascii="標楷體" w:eastAsia="標楷體" w:hAnsi="標楷體" w:hint="eastAsia"/>
          <w:b/>
          <w:w w:val="90"/>
          <w:sz w:val="22"/>
          <w:szCs w:val="38"/>
        </w:rPr>
        <w:t>)</w:t>
      </w:r>
    </w:p>
    <w:p w:rsidR="00C2094F" w:rsidRPr="00C2094F" w:rsidRDefault="00C2094F" w:rsidP="00C2094F">
      <w:pPr>
        <w:wordWrap w:val="0"/>
        <w:jc w:val="right"/>
        <w:rPr>
          <w:rFonts w:ascii="標楷體" w:eastAsia="標楷體" w:hAnsi="標楷體"/>
          <w:szCs w:val="38"/>
        </w:rPr>
      </w:pPr>
      <w:r w:rsidRPr="00C2094F">
        <w:rPr>
          <w:rFonts w:ascii="標楷體" w:eastAsia="標楷體" w:hAnsi="標楷體" w:hint="eastAsia"/>
          <w:szCs w:val="38"/>
        </w:rPr>
        <w:t xml:space="preserve">申請日期：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 xml:space="preserve">年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 xml:space="preserve">月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>日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55"/>
        <w:gridCol w:w="2073"/>
        <w:gridCol w:w="1735"/>
        <w:gridCol w:w="3277"/>
        <w:gridCol w:w="2312"/>
      </w:tblGrid>
      <w:tr w:rsidR="00203717" w:rsidRPr="00264FB9" w:rsidTr="00203717">
        <w:trPr>
          <w:trHeight w:val="20"/>
        </w:trPr>
        <w:tc>
          <w:tcPr>
            <w:tcW w:w="630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96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學號</w:t>
            </w:r>
          </w:p>
        </w:tc>
        <w:tc>
          <w:tcPr>
            <w:tcW w:w="807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52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系所/年級別</w:t>
            </w:r>
          </w:p>
        </w:tc>
        <w:tc>
          <w:tcPr>
            <w:tcW w:w="1075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連絡電話</w:t>
            </w:r>
          </w:p>
        </w:tc>
      </w:tr>
      <w:tr w:rsidR="00203717" w:rsidRPr="00264FB9" w:rsidTr="00203717">
        <w:trPr>
          <w:trHeight w:val="20"/>
        </w:trPr>
        <w:tc>
          <w:tcPr>
            <w:tcW w:w="630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:rsidR="00203717" w:rsidRPr="00264FB9" w:rsidRDefault="00203717" w:rsidP="00264FB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2094F" w:rsidRPr="00990873" w:rsidRDefault="00C2094F" w:rsidP="00990873">
      <w:pPr>
        <w:spacing w:line="0" w:lineRule="atLeast"/>
        <w:jc w:val="center"/>
        <w:rPr>
          <w:rFonts w:ascii="標楷體" w:eastAsia="標楷體" w:hAnsi="標楷體"/>
          <w:sz w:val="10"/>
          <w:szCs w:val="3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6"/>
        <w:gridCol w:w="2045"/>
        <w:gridCol w:w="426"/>
        <w:gridCol w:w="471"/>
        <w:gridCol w:w="239"/>
        <w:gridCol w:w="1272"/>
        <w:gridCol w:w="282"/>
        <w:gridCol w:w="710"/>
        <w:gridCol w:w="708"/>
        <w:gridCol w:w="377"/>
        <w:gridCol w:w="220"/>
        <w:gridCol w:w="676"/>
        <w:gridCol w:w="555"/>
        <w:gridCol w:w="1233"/>
        <w:gridCol w:w="902"/>
      </w:tblGrid>
      <w:tr w:rsidR="00264FB9" w:rsidRPr="00D315C9" w:rsidTr="00203717">
        <w:trPr>
          <w:trHeight w:val="340"/>
        </w:trPr>
        <w:tc>
          <w:tcPr>
            <w:tcW w:w="3436" w:type="pct"/>
            <w:gridSpan w:val="11"/>
            <w:vAlign w:val="center"/>
          </w:tcPr>
          <w:p w:rsidR="00C2094F" w:rsidRPr="00D315C9" w:rsidRDefault="00C2094F" w:rsidP="00E47C0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專</w:t>
            </w:r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業</w:t>
            </w: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科目學分認定欄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由學生填寫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64" w:type="pct"/>
            <w:gridSpan w:val="4"/>
            <w:vAlign w:val="center"/>
          </w:tcPr>
          <w:p w:rsidR="00C2094F" w:rsidRPr="00D315C9" w:rsidRDefault="00C2094F" w:rsidP="00E47C0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審核欄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審核人員填寫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C403F" w:rsidRPr="00D315C9" w:rsidTr="00963818">
        <w:trPr>
          <w:trHeight w:val="530"/>
        </w:trPr>
        <w:tc>
          <w:tcPr>
            <w:tcW w:w="1448" w:type="pct"/>
            <w:gridSpan w:val="3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規定專業科目</w:t>
            </w:r>
          </w:p>
        </w:tc>
        <w:tc>
          <w:tcPr>
            <w:tcW w:w="330" w:type="pct"/>
            <w:gridSpan w:val="2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591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已修習專業科目</w:t>
            </w:r>
          </w:p>
        </w:tc>
        <w:tc>
          <w:tcPr>
            <w:tcW w:w="461" w:type="pct"/>
            <w:gridSpan w:val="2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期別</w:t>
            </w:r>
          </w:p>
        </w:tc>
        <w:tc>
          <w:tcPr>
            <w:tcW w:w="277" w:type="pct"/>
            <w:gridSpan w:val="2"/>
            <w:tcBorders>
              <w:left w:val="single" w:sz="4" w:space="0" w:color="auto"/>
            </w:tcBorders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成績</w:t>
            </w:r>
          </w:p>
        </w:tc>
        <w:tc>
          <w:tcPr>
            <w:tcW w:w="572" w:type="pct"/>
            <w:gridSpan w:val="2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可</w:t>
            </w:r>
            <w:proofErr w:type="gramStart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認學分</w:t>
            </w:r>
          </w:p>
        </w:tc>
        <w:tc>
          <w:tcPr>
            <w:tcW w:w="573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審核人核章</w:t>
            </w:r>
            <w:proofErr w:type="gramEnd"/>
          </w:p>
        </w:tc>
        <w:tc>
          <w:tcPr>
            <w:tcW w:w="419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990873" w:rsidRPr="00D315C9" w:rsidTr="00D315C9">
        <w:tc>
          <w:tcPr>
            <w:tcW w:w="5000" w:type="pct"/>
            <w:gridSpan w:val="15"/>
            <w:vAlign w:val="center"/>
          </w:tcPr>
          <w:p w:rsidR="00990873" w:rsidRPr="00D315C9" w:rsidRDefault="00F92C2F" w:rsidP="00CC438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系</w:t>
            </w:r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必修科目(</w:t>
            </w:r>
            <w:r w:rsidR="00203717">
              <w:rPr>
                <w:rFonts w:ascii="標楷體" w:eastAsia="標楷體" w:hAnsi="標楷體" w:hint="eastAsia"/>
                <w:b/>
                <w:sz w:val="20"/>
                <w:szCs w:val="20"/>
              </w:rPr>
              <w:t>合</w:t>
            </w:r>
            <w:r w:rsidR="00CC4383">
              <w:rPr>
                <w:rFonts w:ascii="標楷體" w:eastAsia="標楷體" w:hAnsi="標楷體" w:hint="eastAsia"/>
                <w:b/>
                <w:sz w:val="20"/>
                <w:szCs w:val="20"/>
              </w:rPr>
              <w:t>計</w:t>
            </w:r>
            <w:r w:rsidR="00191F9B">
              <w:rPr>
                <w:rFonts w:ascii="標楷體" w:eastAsia="標楷體" w:hAnsi="標楷體" w:hint="eastAsia"/>
                <w:b/>
                <w:sz w:val="20"/>
                <w:szCs w:val="20"/>
              </w:rPr>
              <w:t>51</w:t>
            </w:r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學分)</w:t>
            </w:r>
          </w:p>
        </w:tc>
      </w:tr>
      <w:tr w:rsidR="00B0686B" w:rsidRPr="00D315C9" w:rsidTr="00963818">
        <w:trPr>
          <w:trHeight w:val="20"/>
        </w:trPr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AA76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gridSpan w:val="2"/>
            <w:vAlign w:val="center"/>
          </w:tcPr>
          <w:p w:rsidR="00B0686B" w:rsidRPr="00203717" w:rsidRDefault="00B0686B" w:rsidP="00BB4F4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A7604">
              <w:rPr>
                <w:rFonts w:ascii="標楷體" w:eastAsia="標楷體" w:hAnsi="標楷體" w:hint="eastAsia"/>
                <w:sz w:val="20"/>
                <w:szCs w:val="20"/>
              </w:rPr>
              <w:t>計算機概論</w:t>
            </w:r>
          </w:p>
        </w:tc>
        <w:tc>
          <w:tcPr>
            <w:tcW w:w="330" w:type="pct"/>
            <w:gridSpan w:val="2"/>
            <w:vAlign w:val="center"/>
          </w:tcPr>
          <w:p w:rsidR="00B0686B" w:rsidRPr="00203717" w:rsidRDefault="00B0686B" w:rsidP="00AA76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3717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AA76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AA76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AA76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AA76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AA76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AA76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vAlign w:val="center"/>
          </w:tcPr>
          <w:p w:rsidR="00B0686B" w:rsidRDefault="00B0686B" w:rsidP="00AA760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先修</w:t>
            </w:r>
          </w:p>
          <w:p w:rsidR="00B0686B" w:rsidRPr="00D315C9" w:rsidRDefault="00B0686B" w:rsidP="00AA760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科目</w:t>
            </w:r>
          </w:p>
        </w:tc>
      </w:tr>
      <w:tr w:rsidR="00B0686B" w:rsidRPr="00D315C9" w:rsidTr="005E606B">
        <w:trPr>
          <w:trHeight w:val="20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86B" w:rsidRPr="00D315C9" w:rsidRDefault="00B0686B" w:rsidP="00AA76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gridSpan w:val="2"/>
            <w:tcBorders>
              <w:bottom w:val="single" w:sz="4" w:space="0" w:color="auto"/>
            </w:tcBorders>
            <w:vAlign w:val="center"/>
          </w:tcPr>
          <w:p w:rsidR="00B0686B" w:rsidRPr="00AA7604" w:rsidRDefault="00B0686B" w:rsidP="00BB4F4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微積分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  <w:vAlign w:val="center"/>
          </w:tcPr>
          <w:p w:rsidR="00B0686B" w:rsidRPr="00203717" w:rsidRDefault="00B0686B" w:rsidP="00AA76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86B" w:rsidRPr="00D315C9" w:rsidRDefault="00B0686B" w:rsidP="00AA76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86B" w:rsidRPr="00D315C9" w:rsidRDefault="00B0686B" w:rsidP="00AA76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86B" w:rsidRPr="00D315C9" w:rsidRDefault="00B0686B" w:rsidP="00AA76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86B" w:rsidRPr="00D315C9" w:rsidRDefault="00B0686B" w:rsidP="00AA76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86B" w:rsidRPr="00D315C9" w:rsidRDefault="00B0686B" w:rsidP="00AA76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86B" w:rsidRPr="00D315C9" w:rsidRDefault="00B0686B" w:rsidP="00AA76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B0686B" w:rsidRDefault="00B0686B" w:rsidP="00AA760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686B" w:rsidRPr="00D315C9" w:rsidTr="00B0686B">
        <w:trPr>
          <w:trHeight w:val="397"/>
        </w:trPr>
        <w:tc>
          <w:tcPr>
            <w:tcW w:w="3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686B" w:rsidRPr="00D315C9" w:rsidRDefault="00B0686B" w:rsidP="00AA76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36" w:type="pct"/>
            <w:gridSpan w:val="10"/>
            <w:tcBorders>
              <w:bottom w:val="double" w:sz="4" w:space="0" w:color="auto"/>
            </w:tcBorders>
            <w:vAlign w:val="center"/>
          </w:tcPr>
          <w:p w:rsidR="00B0686B" w:rsidRPr="008322AA" w:rsidRDefault="00B0686B" w:rsidP="00B0686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22AA">
              <w:rPr>
                <w:rFonts w:ascii="標楷體" w:eastAsia="標楷體" w:hAnsi="標楷體" w:hint="eastAsia"/>
                <w:b/>
                <w:sz w:val="20"/>
                <w:szCs w:val="20"/>
              </w:rPr>
              <w:t>合計學分：</w:t>
            </w:r>
          </w:p>
        </w:tc>
        <w:tc>
          <w:tcPr>
            <w:tcW w:w="572" w:type="pct"/>
            <w:gridSpan w:val="2"/>
            <w:tcBorders>
              <w:bottom w:val="double" w:sz="4" w:space="0" w:color="auto"/>
            </w:tcBorders>
            <w:vAlign w:val="center"/>
          </w:tcPr>
          <w:p w:rsidR="00B0686B" w:rsidRPr="008322AA" w:rsidRDefault="00B0686B" w:rsidP="008322A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double" w:sz="4" w:space="0" w:color="auto"/>
            </w:tcBorders>
            <w:vAlign w:val="center"/>
          </w:tcPr>
          <w:p w:rsidR="00B0686B" w:rsidRPr="008322AA" w:rsidRDefault="00B0686B" w:rsidP="008322A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bottom w:val="double" w:sz="4" w:space="0" w:color="auto"/>
            </w:tcBorders>
            <w:vAlign w:val="center"/>
          </w:tcPr>
          <w:p w:rsidR="00B0686B" w:rsidRPr="008322AA" w:rsidRDefault="00B0686B" w:rsidP="008322A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B0686B" w:rsidRPr="00D315C9" w:rsidTr="008322AA">
        <w:trPr>
          <w:trHeight w:val="20"/>
        </w:trPr>
        <w:tc>
          <w:tcPr>
            <w:tcW w:w="300" w:type="pct"/>
            <w:tcBorders>
              <w:top w:val="double" w:sz="4" w:space="0" w:color="auto"/>
            </w:tcBorders>
            <w:vAlign w:val="center"/>
          </w:tcPr>
          <w:p w:rsidR="00B0686B" w:rsidRPr="00D315C9" w:rsidRDefault="00B0686B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gridSpan w:val="2"/>
            <w:tcBorders>
              <w:top w:val="double" w:sz="4" w:space="0" w:color="auto"/>
            </w:tcBorders>
          </w:tcPr>
          <w:p w:rsidR="00B0686B" w:rsidRPr="00203717" w:rsidRDefault="00B0686B" w:rsidP="00AA76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A7604">
              <w:rPr>
                <w:rFonts w:ascii="標楷體" w:eastAsia="標楷體" w:hAnsi="標楷體" w:hint="eastAsia"/>
                <w:sz w:val="20"/>
                <w:szCs w:val="20"/>
              </w:rPr>
              <w:t>系統分析與設計</w:t>
            </w:r>
          </w:p>
        </w:tc>
        <w:tc>
          <w:tcPr>
            <w:tcW w:w="330" w:type="pct"/>
            <w:gridSpan w:val="2"/>
            <w:tcBorders>
              <w:top w:val="double" w:sz="4" w:space="0" w:color="auto"/>
            </w:tcBorders>
          </w:tcPr>
          <w:p w:rsidR="00B0686B" w:rsidRPr="00203717" w:rsidRDefault="00B0686B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91" w:type="pct"/>
            <w:tcBorders>
              <w:top w:val="double" w:sz="4" w:space="0" w:color="auto"/>
            </w:tcBorders>
            <w:vAlign w:val="center"/>
          </w:tcPr>
          <w:p w:rsidR="00B0686B" w:rsidRPr="00D315C9" w:rsidRDefault="00B0686B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double" w:sz="4" w:space="0" w:color="auto"/>
            </w:tcBorders>
            <w:vAlign w:val="center"/>
          </w:tcPr>
          <w:p w:rsidR="00B0686B" w:rsidRPr="00D315C9" w:rsidRDefault="00B0686B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double" w:sz="4" w:space="0" w:color="auto"/>
            </w:tcBorders>
            <w:vAlign w:val="center"/>
          </w:tcPr>
          <w:p w:rsidR="00B0686B" w:rsidRPr="00D315C9" w:rsidRDefault="00B0686B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double" w:sz="4" w:space="0" w:color="auto"/>
            </w:tcBorders>
            <w:vAlign w:val="center"/>
          </w:tcPr>
          <w:p w:rsidR="00B0686B" w:rsidRPr="00D315C9" w:rsidRDefault="00B0686B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double" w:sz="4" w:space="0" w:color="auto"/>
            </w:tcBorders>
            <w:vAlign w:val="center"/>
          </w:tcPr>
          <w:p w:rsidR="00B0686B" w:rsidRPr="00D315C9" w:rsidRDefault="00B0686B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double" w:sz="4" w:space="0" w:color="auto"/>
            </w:tcBorders>
            <w:vAlign w:val="center"/>
          </w:tcPr>
          <w:p w:rsidR="00B0686B" w:rsidRPr="00D315C9" w:rsidRDefault="00B0686B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Borders>
              <w:top w:val="double" w:sz="4" w:space="0" w:color="auto"/>
            </w:tcBorders>
            <w:vAlign w:val="center"/>
          </w:tcPr>
          <w:p w:rsidR="00B0686B" w:rsidRPr="00D315C9" w:rsidRDefault="00B0686B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系指定必修</w:t>
            </w:r>
          </w:p>
        </w:tc>
      </w:tr>
      <w:tr w:rsidR="00B0686B" w:rsidRPr="00D315C9" w:rsidTr="00963818">
        <w:trPr>
          <w:trHeight w:val="20"/>
        </w:trPr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gridSpan w:val="2"/>
          </w:tcPr>
          <w:p w:rsidR="00B0686B" w:rsidRPr="00203717" w:rsidRDefault="008B1449" w:rsidP="002A21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B4F4D">
              <w:rPr>
                <w:rFonts w:ascii="標楷體" w:eastAsia="標楷體" w:hAnsi="標楷體" w:hint="eastAsia"/>
                <w:sz w:val="20"/>
                <w:szCs w:val="20"/>
              </w:rPr>
              <w:t>資料庫管理系統</w:t>
            </w:r>
          </w:p>
        </w:tc>
        <w:tc>
          <w:tcPr>
            <w:tcW w:w="330" w:type="pct"/>
            <w:gridSpan w:val="2"/>
          </w:tcPr>
          <w:p w:rsidR="00B0686B" w:rsidRPr="00203717" w:rsidRDefault="00B0686B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B0686B" w:rsidRPr="00D315C9" w:rsidRDefault="00B0686B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686B" w:rsidRPr="00D315C9" w:rsidTr="00963818">
        <w:trPr>
          <w:trHeight w:val="20"/>
        </w:trPr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5B4E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gridSpan w:val="2"/>
          </w:tcPr>
          <w:p w:rsidR="00B0686B" w:rsidRPr="00203717" w:rsidRDefault="008B1449" w:rsidP="00BB4F4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B1449">
              <w:rPr>
                <w:rFonts w:ascii="標楷體" w:eastAsia="標楷體" w:hAnsi="標楷體" w:hint="eastAsia"/>
                <w:sz w:val="20"/>
                <w:szCs w:val="20"/>
              </w:rPr>
              <w:t>資訊網路</w:t>
            </w:r>
          </w:p>
        </w:tc>
        <w:tc>
          <w:tcPr>
            <w:tcW w:w="330" w:type="pct"/>
            <w:gridSpan w:val="2"/>
          </w:tcPr>
          <w:p w:rsidR="00B0686B" w:rsidRPr="00203717" w:rsidRDefault="00B0686B" w:rsidP="005B4E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5B4E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5B4E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5B4E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5B4E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5B4E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5B4E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B0686B" w:rsidRPr="00D315C9" w:rsidRDefault="00B0686B" w:rsidP="005B4E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686B" w:rsidRPr="00D315C9" w:rsidTr="00963818">
        <w:trPr>
          <w:trHeight w:val="20"/>
        </w:trPr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8322A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gridSpan w:val="2"/>
          </w:tcPr>
          <w:p w:rsidR="00B0686B" w:rsidRPr="005B4EDA" w:rsidRDefault="00B0686B" w:rsidP="008322A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B4F4D">
              <w:rPr>
                <w:rFonts w:ascii="標楷體" w:eastAsia="標楷體" w:hAnsi="標楷體" w:hint="eastAsia"/>
                <w:sz w:val="20"/>
                <w:szCs w:val="20"/>
              </w:rPr>
              <w:t>管理資訊系統</w:t>
            </w:r>
          </w:p>
        </w:tc>
        <w:tc>
          <w:tcPr>
            <w:tcW w:w="330" w:type="pct"/>
            <w:gridSpan w:val="2"/>
          </w:tcPr>
          <w:p w:rsidR="00B0686B" w:rsidRDefault="00B0686B" w:rsidP="008322A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8322A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8322A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8322A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8322A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8322A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B0686B" w:rsidRPr="00D315C9" w:rsidRDefault="00B0686B" w:rsidP="008322A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B0686B" w:rsidRPr="00D315C9" w:rsidRDefault="00B0686B" w:rsidP="008322A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686B" w:rsidRPr="00D315C9" w:rsidTr="00815544">
        <w:trPr>
          <w:trHeight w:val="397"/>
        </w:trPr>
        <w:tc>
          <w:tcPr>
            <w:tcW w:w="300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0686B" w:rsidRPr="00D315C9" w:rsidRDefault="00B0686B" w:rsidP="008322A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36" w:type="pct"/>
            <w:gridSpan w:val="10"/>
            <w:tcBorders>
              <w:bottom w:val="single" w:sz="24" w:space="0" w:color="auto"/>
            </w:tcBorders>
            <w:vAlign w:val="center"/>
          </w:tcPr>
          <w:p w:rsidR="00B0686B" w:rsidRPr="00D315C9" w:rsidRDefault="00B0686B" w:rsidP="00B0686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22AA">
              <w:rPr>
                <w:rFonts w:ascii="標楷體" w:eastAsia="標楷體" w:hAnsi="標楷體" w:hint="eastAsia"/>
                <w:b/>
                <w:sz w:val="20"/>
                <w:szCs w:val="20"/>
              </w:rPr>
              <w:t>合計學分：</w:t>
            </w:r>
          </w:p>
        </w:tc>
        <w:tc>
          <w:tcPr>
            <w:tcW w:w="572" w:type="pct"/>
            <w:gridSpan w:val="2"/>
            <w:tcBorders>
              <w:bottom w:val="single" w:sz="24" w:space="0" w:color="auto"/>
            </w:tcBorders>
            <w:vAlign w:val="center"/>
          </w:tcPr>
          <w:p w:rsidR="00B0686B" w:rsidRPr="00D315C9" w:rsidRDefault="00B0686B" w:rsidP="008322A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single" w:sz="24" w:space="0" w:color="auto"/>
            </w:tcBorders>
            <w:vAlign w:val="center"/>
          </w:tcPr>
          <w:p w:rsidR="00B0686B" w:rsidRPr="00D315C9" w:rsidRDefault="00B0686B" w:rsidP="008322A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bottom w:val="single" w:sz="24" w:space="0" w:color="auto"/>
            </w:tcBorders>
            <w:vAlign w:val="center"/>
          </w:tcPr>
          <w:p w:rsidR="00B0686B" w:rsidRPr="00D315C9" w:rsidRDefault="00B0686B" w:rsidP="008322A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5544" w:rsidRPr="00D315C9" w:rsidTr="002B40DC">
        <w:trPr>
          <w:trHeight w:val="20"/>
        </w:trPr>
        <w:tc>
          <w:tcPr>
            <w:tcW w:w="1448" w:type="pct"/>
            <w:gridSpan w:val="3"/>
            <w:tcBorders>
              <w:top w:val="single" w:sz="24" w:space="0" w:color="auto"/>
            </w:tcBorders>
            <w:vAlign w:val="center"/>
          </w:tcPr>
          <w:p w:rsidR="00815544" w:rsidRPr="00CF2E9F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F2E9F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本校開課名稱</w:t>
            </w:r>
          </w:p>
        </w:tc>
        <w:tc>
          <w:tcPr>
            <w:tcW w:w="330" w:type="pct"/>
            <w:gridSpan w:val="2"/>
            <w:tcBorders>
              <w:top w:val="single" w:sz="24" w:space="0" w:color="auto"/>
            </w:tcBorders>
            <w:vAlign w:val="center"/>
          </w:tcPr>
          <w:p w:rsidR="00815544" w:rsidRPr="00CF2E9F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i/>
                <w:color w:val="808080" w:themeColor="background1" w:themeShade="80"/>
                <w:sz w:val="20"/>
                <w:szCs w:val="20"/>
              </w:rPr>
            </w:pPr>
            <w:r w:rsidRPr="00CF2E9F">
              <w:rPr>
                <w:rFonts w:ascii="標楷體" w:eastAsia="標楷體" w:hAnsi="標楷體" w:hint="eastAsia"/>
                <w:i/>
                <w:color w:val="808080" w:themeColor="background1" w:themeShade="80"/>
                <w:sz w:val="20"/>
                <w:szCs w:val="20"/>
              </w:rPr>
              <w:t>學分數</w:t>
            </w:r>
          </w:p>
        </w:tc>
        <w:tc>
          <w:tcPr>
            <w:tcW w:w="591" w:type="pct"/>
            <w:tcBorders>
              <w:top w:val="single" w:sz="24" w:space="0" w:color="auto"/>
            </w:tcBorders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績單修課名稱</w:t>
            </w:r>
          </w:p>
        </w:tc>
        <w:tc>
          <w:tcPr>
            <w:tcW w:w="461" w:type="pct"/>
            <w:gridSpan w:val="2"/>
            <w:tcBorders>
              <w:top w:val="single" w:sz="24" w:space="0" w:color="auto"/>
            </w:tcBorders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29" w:type="pct"/>
            <w:tcBorders>
              <w:top w:val="single" w:sz="24" w:space="0" w:color="auto"/>
            </w:tcBorders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期別</w:t>
            </w:r>
          </w:p>
        </w:tc>
        <w:tc>
          <w:tcPr>
            <w:tcW w:w="277" w:type="pct"/>
            <w:gridSpan w:val="2"/>
            <w:tcBorders>
              <w:top w:val="single" w:sz="24" w:space="0" w:color="auto"/>
            </w:tcBorders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績</w:t>
            </w:r>
          </w:p>
        </w:tc>
        <w:tc>
          <w:tcPr>
            <w:tcW w:w="572" w:type="pct"/>
            <w:gridSpan w:val="2"/>
            <w:tcBorders>
              <w:top w:val="single" w:sz="24" w:space="0" w:color="auto"/>
            </w:tcBorders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可</w:t>
            </w:r>
            <w:proofErr w:type="gramStart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認學分</w:t>
            </w:r>
          </w:p>
        </w:tc>
        <w:tc>
          <w:tcPr>
            <w:tcW w:w="573" w:type="pct"/>
            <w:tcBorders>
              <w:top w:val="single" w:sz="24" w:space="0" w:color="auto"/>
            </w:tcBorders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審核人核章</w:t>
            </w:r>
            <w:proofErr w:type="gramEnd"/>
          </w:p>
        </w:tc>
        <w:tc>
          <w:tcPr>
            <w:tcW w:w="419" w:type="pct"/>
            <w:vMerge w:val="restart"/>
            <w:tcBorders>
              <w:top w:val="single" w:sz="24" w:space="0" w:color="auto"/>
            </w:tcBorders>
            <w:vAlign w:val="center"/>
          </w:tcPr>
          <w:p w:rsidR="00815544" w:rsidRPr="00D315C9" w:rsidRDefault="00815544" w:rsidP="00815544">
            <w:pPr>
              <w:spacing w:line="0" w:lineRule="atLeast"/>
              <w:ind w:leftChars="-49" w:left="-118" w:rightChars="-44" w:righ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系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任選專業必修</w:t>
            </w:r>
          </w:p>
        </w:tc>
      </w:tr>
      <w:tr w:rsidR="00815544" w:rsidRPr="00D315C9" w:rsidTr="00963818">
        <w:trPr>
          <w:trHeight w:val="20"/>
        </w:trPr>
        <w:tc>
          <w:tcPr>
            <w:tcW w:w="300" w:type="pct"/>
            <w:vAlign w:val="center"/>
          </w:tcPr>
          <w:p w:rsidR="00815544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gridSpan w:val="2"/>
          </w:tcPr>
          <w:p w:rsidR="00815544" w:rsidRPr="00203717" w:rsidRDefault="001879FC" w:rsidP="0081554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程式設計概念與方法</w:t>
            </w:r>
          </w:p>
        </w:tc>
        <w:tc>
          <w:tcPr>
            <w:tcW w:w="330" w:type="pct"/>
            <w:gridSpan w:val="2"/>
          </w:tcPr>
          <w:p w:rsidR="00815544" w:rsidRPr="00203717" w:rsidRDefault="001879FC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5544" w:rsidRPr="00D315C9" w:rsidTr="00963818">
        <w:trPr>
          <w:trHeight w:val="20"/>
        </w:trPr>
        <w:tc>
          <w:tcPr>
            <w:tcW w:w="300" w:type="pct"/>
            <w:vAlign w:val="center"/>
          </w:tcPr>
          <w:p w:rsidR="00815544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gridSpan w:val="2"/>
          </w:tcPr>
          <w:p w:rsidR="00815544" w:rsidRPr="00203717" w:rsidRDefault="001879FC" w:rsidP="0081554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程式設計</w:t>
            </w:r>
          </w:p>
        </w:tc>
        <w:tc>
          <w:tcPr>
            <w:tcW w:w="330" w:type="pct"/>
            <w:gridSpan w:val="2"/>
          </w:tcPr>
          <w:p w:rsidR="00815544" w:rsidRPr="00203717" w:rsidRDefault="001879FC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5544" w:rsidRPr="00D315C9" w:rsidTr="00963818">
        <w:trPr>
          <w:trHeight w:val="20"/>
        </w:trPr>
        <w:tc>
          <w:tcPr>
            <w:tcW w:w="300" w:type="pct"/>
            <w:vAlign w:val="center"/>
          </w:tcPr>
          <w:p w:rsidR="00815544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gridSpan w:val="2"/>
          </w:tcPr>
          <w:p w:rsidR="00815544" w:rsidRPr="00203717" w:rsidRDefault="001879FC" w:rsidP="0081554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訊管理導論</w:t>
            </w:r>
          </w:p>
        </w:tc>
        <w:tc>
          <w:tcPr>
            <w:tcW w:w="330" w:type="pct"/>
            <w:gridSpan w:val="2"/>
          </w:tcPr>
          <w:p w:rsidR="00815544" w:rsidRPr="00203717" w:rsidRDefault="001879FC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5544" w:rsidRPr="00D315C9" w:rsidTr="00963818">
        <w:trPr>
          <w:trHeight w:val="20"/>
        </w:trPr>
        <w:tc>
          <w:tcPr>
            <w:tcW w:w="300" w:type="pct"/>
            <w:vAlign w:val="center"/>
          </w:tcPr>
          <w:p w:rsidR="00815544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gridSpan w:val="2"/>
          </w:tcPr>
          <w:p w:rsidR="00815544" w:rsidRPr="00203717" w:rsidRDefault="001879FC" w:rsidP="0081554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物件導向程式語言</w:t>
            </w:r>
          </w:p>
        </w:tc>
        <w:tc>
          <w:tcPr>
            <w:tcW w:w="330" w:type="pct"/>
            <w:gridSpan w:val="2"/>
          </w:tcPr>
          <w:p w:rsidR="00815544" w:rsidRPr="00203717" w:rsidRDefault="001879FC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5544" w:rsidRPr="00D315C9" w:rsidTr="00963818">
        <w:trPr>
          <w:trHeight w:val="20"/>
        </w:trPr>
        <w:tc>
          <w:tcPr>
            <w:tcW w:w="300" w:type="pct"/>
            <w:vAlign w:val="center"/>
          </w:tcPr>
          <w:p w:rsidR="00815544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gridSpan w:val="2"/>
          </w:tcPr>
          <w:p w:rsidR="00815544" w:rsidRPr="00203717" w:rsidRDefault="001879FC" w:rsidP="0081554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結構</w:t>
            </w:r>
          </w:p>
        </w:tc>
        <w:tc>
          <w:tcPr>
            <w:tcW w:w="330" w:type="pct"/>
            <w:gridSpan w:val="2"/>
          </w:tcPr>
          <w:p w:rsidR="00815544" w:rsidRPr="00203717" w:rsidRDefault="001879FC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5544" w:rsidRPr="00D315C9" w:rsidTr="00963818">
        <w:trPr>
          <w:trHeight w:val="20"/>
        </w:trPr>
        <w:tc>
          <w:tcPr>
            <w:tcW w:w="300" w:type="pct"/>
            <w:vAlign w:val="center"/>
          </w:tcPr>
          <w:p w:rsidR="00815544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gridSpan w:val="2"/>
          </w:tcPr>
          <w:p w:rsidR="00815544" w:rsidRPr="00203717" w:rsidRDefault="001879FC" w:rsidP="0081554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統計學(二)</w:t>
            </w:r>
          </w:p>
        </w:tc>
        <w:tc>
          <w:tcPr>
            <w:tcW w:w="330" w:type="pct"/>
            <w:gridSpan w:val="2"/>
          </w:tcPr>
          <w:p w:rsidR="00815544" w:rsidRPr="00203717" w:rsidRDefault="001879FC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5544" w:rsidRPr="00D315C9" w:rsidTr="00963818">
        <w:trPr>
          <w:trHeight w:val="20"/>
        </w:trPr>
        <w:tc>
          <w:tcPr>
            <w:tcW w:w="300" w:type="pct"/>
            <w:vAlign w:val="center"/>
          </w:tcPr>
          <w:p w:rsidR="00815544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gridSpan w:val="2"/>
          </w:tcPr>
          <w:p w:rsidR="00815544" w:rsidRPr="00203717" w:rsidRDefault="001879FC" w:rsidP="0081554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作業系統</w:t>
            </w:r>
          </w:p>
        </w:tc>
        <w:tc>
          <w:tcPr>
            <w:tcW w:w="330" w:type="pct"/>
            <w:gridSpan w:val="2"/>
          </w:tcPr>
          <w:p w:rsidR="00815544" w:rsidRPr="00203717" w:rsidRDefault="001879FC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5544" w:rsidRPr="00D315C9" w:rsidTr="00963818">
        <w:trPr>
          <w:trHeight w:val="20"/>
        </w:trPr>
        <w:tc>
          <w:tcPr>
            <w:tcW w:w="300" w:type="pct"/>
            <w:vAlign w:val="center"/>
          </w:tcPr>
          <w:p w:rsidR="00815544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gridSpan w:val="2"/>
          </w:tcPr>
          <w:p w:rsidR="00815544" w:rsidRPr="00203717" w:rsidRDefault="001879FC" w:rsidP="0081554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物件導向軟體工程</w:t>
            </w:r>
          </w:p>
        </w:tc>
        <w:tc>
          <w:tcPr>
            <w:tcW w:w="330" w:type="pct"/>
            <w:gridSpan w:val="2"/>
          </w:tcPr>
          <w:p w:rsidR="00815544" w:rsidRPr="00203717" w:rsidRDefault="001879FC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5544" w:rsidRPr="00D315C9" w:rsidTr="00963818">
        <w:trPr>
          <w:trHeight w:val="20"/>
        </w:trPr>
        <w:tc>
          <w:tcPr>
            <w:tcW w:w="300" w:type="pct"/>
            <w:vAlign w:val="center"/>
          </w:tcPr>
          <w:p w:rsidR="00815544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gridSpan w:val="2"/>
          </w:tcPr>
          <w:p w:rsidR="00815544" w:rsidRPr="00203717" w:rsidRDefault="001879FC" w:rsidP="0081554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訊管理實務專題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</w:tcPr>
          <w:p w:rsidR="00815544" w:rsidRPr="00203717" w:rsidRDefault="001879FC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5544" w:rsidRPr="00D315C9" w:rsidTr="00963818">
        <w:trPr>
          <w:trHeight w:val="20"/>
        </w:trPr>
        <w:tc>
          <w:tcPr>
            <w:tcW w:w="300" w:type="pct"/>
            <w:vAlign w:val="center"/>
          </w:tcPr>
          <w:p w:rsidR="00815544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gridSpan w:val="2"/>
          </w:tcPr>
          <w:p w:rsidR="00815544" w:rsidRPr="00203717" w:rsidRDefault="001879FC" w:rsidP="0081554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訊管理實務專題(二)</w:t>
            </w:r>
          </w:p>
        </w:tc>
        <w:tc>
          <w:tcPr>
            <w:tcW w:w="330" w:type="pct"/>
            <w:gridSpan w:val="2"/>
          </w:tcPr>
          <w:p w:rsidR="00815544" w:rsidRPr="00203717" w:rsidRDefault="001879FC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5544" w:rsidRPr="00D315C9" w:rsidTr="00963818">
        <w:trPr>
          <w:trHeight w:val="20"/>
        </w:trPr>
        <w:tc>
          <w:tcPr>
            <w:tcW w:w="300" w:type="pct"/>
            <w:vAlign w:val="center"/>
          </w:tcPr>
          <w:p w:rsidR="00815544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gridSpan w:val="2"/>
          </w:tcPr>
          <w:p w:rsidR="00815544" w:rsidRPr="00203717" w:rsidRDefault="001879FC" w:rsidP="0081554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案管理</w:t>
            </w:r>
          </w:p>
        </w:tc>
        <w:tc>
          <w:tcPr>
            <w:tcW w:w="330" w:type="pct"/>
            <w:gridSpan w:val="2"/>
          </w:tcPr>
          <w:p w:rsidR="00815544" w:rsidRPr="00203717" w:rsidRDefault="001879FC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815544" w:rsidRPr="00D315C9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5544" w:rsidRPr="00D315C9" w:rsidTr="00B0686B">
        <w:trPr>
          <w:trHeight w:val="397"/>
        </w:trPr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815544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36" w:type="pct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5544" w:rsidRPr="00D315C9" w:rsidRDefault="00815544" w:rsidP="008155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合計學分：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5544" w:rsidRPr="00D315C9" w:rsidRDefault="00815544" w:rsidP="0081554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5544" w:rsidRPr="00D315C9" w:rsidRDefault="00815544" w:rsidP="0081554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bottom w:val="single" w:sz="12" w:space="0" w:color="auto"/>
            </w:tcBorders>
            <w:vAlign w:val="center"/>
          </w:tcPr>
          <w:p w:rsidR="00815544" w:rsidRPr="00D315C9" w:rsidRDefault="00815544" w:rsidP="0081554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5544" w:rsidRPr="00D315C9" w:rsidTr="00B0686B"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544" w:rsidRPr="00AF510B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修課規定</w:t>
            </w:r>
          </w:p>
        </w:tc>
      </w:tr>
      <w:tr w:rsidR="00815544" w:rsidRPr="00D315C9" w:rsidTr="008322AA">
        <w:tc>
          <w:tcPr>
            <w:tcW w:w="5000" w:type="pct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544" w:rsidRDefault="00815544" w:rsidP="00815544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輔系條件:</w:t>
            </w:r>
            <w:r w:rsidRPr="00D744BA">
              <w:rPr>
                <w:rFonts w:ascii="標楷體" w:eastAsia="標楷體" w:hAnsi="標楷體" w:hint="eastAsia"/>
                <w:b/>
                <w:sz w:val="20"/>
                <w:szCs w:val="20"/>
              </w:rPr>
              <w:t>先修科目6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；指定必修12學分；任選專業必修4門課，輔系應修24學分。</w:t>
            </w:r>
          </w:p>
          <w:p w:rsidR="00815544" w:rsidRDefault="00815544" w:rsidP="00815544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CD16DB">
              <w:rPr>
                <w:rFonts w:ascii="標楷體" w:eastAsia="標楷體" w:hAnsi="標楷體" w:hint="eastAsia"/>
                <w:b/>
                <w:sz w:val="20"/>
                <w:szCs w:val="20"/>
              </w:rPr>
              <w:t>修讀雙主修</w:t>
            </w:r>
            <w:proofErr w:type="gramEnd"/>
            <w:r w:rsidRPr="00CD16DB">
              <w:rPr>
                <w:rFonts w:ascii="標楷體" w:eastAsia="標楷體" w:hAnsi="標楷體" w:hint="eastAsia"/>
                <w:b/>
                <w:sz w:val="20"/>
                <w:szCs w:val="20"/>
              </w:rPr>
              <w:t>之學生，除應修</w:t>
            </w:r>
            <w:proofErr w:type="gramStart"/>
            <w:r w:rsidRPr="00CD16DB">
              <w:rPr>
                <w:rFonts w:ascii="標楷體" w:eastAsia="標楷體" w:hAnsi="標楷體" w:hint="eastAsia"/>
                <w:b/>
                <w:sz w:val="20"/>
                <w:szCs w:val="20"/>
              </w:rPr>
              <w:t>滿主</w:t>
            </w:r>
            <w:proofErr w:type="gramEnd"/>
            <w:r w:rsidRPr="00CD16DB">
              <w:rPr>
                <w:rFonts w:ascii="標楷體" w:eastAsia="標楷體" w:hAnsi="標楷體" w:hint="eastAsia"/>
                <w:b/>
                <w:sz w:val="20"/>
                <w:szCs w:val="20"/>
              </w:rPr>
              <w:t>系規定之必修科目與最低畢業學分外，並須修畢另一主修學系全部專業必修科目學分。</w:t>
            </w:r>
          </w:p>
          <w:p w:rsidR="00815544" w:rsidRPr="00106A0E" w:rsidRDefault="00815544" w:rsidP="00815544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本表須另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附</w:t>
            </w:r>
            <w:r w:rsidRPr="00106A0E">
              <w:rPr>
                <w:rFonts w:ascii="標楷體" w:eastAsia="標楷體" w:hAnsi="標楷體"/>
                <w:b/>
                <w:sz w:val="22"/>
                <w:szCs w:val="20"/>
              </w:rPr>
              <w:sym w:font="Wingdings 2" w:char="F06A"/>
            </w:r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成績單(</w:t>
            </w:r>
            <w:proofErr w:type="gramStart"/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劃記</w:t>
            </w:r>
            <w:proofErr w:type="gramEnd"/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並標號)</w:t>
            </w:r>
            <w:r w:rsidRPr="00106A0E">
              <w:rPr>
                <w:rFonts w:ascii="標楷體" w:eastAsia="標楷體" w:hAnsi="標楷體"/>
                <w:b/>
                <w:sz w:val="22"/>
                <w:szCs w:val="20"/>
              </w:rPr>
              <w:sym w:font="Wingdings 2" w:char="F06B"/>
            </w:r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課程大綱(標號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</w:tc>
      </w:tr>
      <w:tr w:rsidR="00815544" w:rsidRPr="00D315C9" w:rsidTr="008322AA">
        <w:trPr>
          <w:trHeight w:val="559"/>
        </w:trPr>
        <w:tc>
          <w:tcPr>
            <w:tcW w:w="1250" w:type="pct"/>
            <w:gridSpan w:val="2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15544" w:rsidRPr="00AF510B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先修科目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1250" w:type="pct"/>
            <w:gridSpan w:val="5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15544" w:rsidRPr="00AF510B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指定必修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1250" w:type="pct"/>
            <w:gridSpan w:val="5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15544" w:rsidRDefault="00815544" w:rsidP="008155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業必修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  <w:p w:rsidR="00815544" w:rsidRPr="00C97A63" w:rsidRDefault="00815544" w:rsidP="0081554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  <w:r w:rsidRPr="008322A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門課</w:t>
            </w:r>
          </w:p>
        </w:tc>
        <w:tc>
          <w:tcPr>
            <w:tcW w:w="1250" w:type="pct"/>
            <w:gridSpan w:val="3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544" w:rsidRPr="00C97A63" w:rsidRDefault="00815544" w:rsidP="0081554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</w:tr>
      <w:tr w:rsidR="00815544" w:rsidRPr="00D315C9" w:rsidTr="00B0686B">
        <w:tc>
          <w:tcPr>
            <w:tcW w:w="1667" w:type="pct"/>
            <w:gridSpan w:val="4"/>
            <w:tcBorders>
              <w:top w:val="double" w:sz="4" w:space="0" w:color="auto"/>
              <w:left w:val="single" w:sz="12" w:space="0" w:color="auto"/>
            </w:tcBorders>
          </w:tcPr>
          <w:p w:rsidR="00815544" w:rsidRPr="00C97A63" w:rsidRDefault="00815544" w:rsidP="0081554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認定資格</w:t>
            </w:r>
          </w:p>
        </w:tc>
        <w:tc>
          <w:tcPr>
            <w:tcW w:w="1667" w:type="pct"/>
            <w:gridSpan w:val="6"/>
            <w:tcBorders>
              <w:top w:val="double" w:sz="4" w:space="0" w:color="auto"/>
            </w:tcBorders>
          </w:tcPr>
          <w:p w:rsidR="00815544" w:rsidRPr="00C97A63" w:rsidRDefault="00815544" w:rsidP="0081554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所主管</w:t>
            </w:r>
          </w:p>
        </w:tc>
        <w:tc>
          <w:tcPr>
            <w:tcW w:w="1666" w:type="pct"/>
            <w:gridSpan w:val="5"/>
            <w:tcBorders>
              <w:top w:val="double" w:sz="4" w:space="0" w:color="auto"/>
              <w:right w:val="single" w:sz="12" w:space="0" w:color="auto"/>
            </w:tcBorders>
          </w:tcPr>
          <w:p w:rsidR="00815544" w:rsidRPr="00106A0E" w:rsidRDefault="00815544" w:rsidP="00815544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97A63">
              <w:rPr>
                <w:rFonts w:ascii="標楷體" w:eastAsia="標楷體" w:hAnsi="標楷體" w:hint="eastAsia"/>
                <w:b/>
              </w:rPr>
              <w:t>師資培育中心主任簽章</w:t>
            </w:r>
          </w:p>
        </w:tc>
      </w:tr>
      <w:tr w:rsidR="00815544" w:rsidRPr="00D315C9" w:rsidTr="00B0686B">
        <w:trPr>
          <w:trHeight w:val="954"/>
        </w:trPr>
        <w:tc>
          <w:tcPr>
            <w:tcW w:w="1667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5544" w:rsidRDefault="00815544" w:rsidP="00815544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輔系</w:t>
            </w:r>
          </w:p>
          <w:p w:rsidR="00815544" w:rsidRDefault="00815544" w:rsidP="00815544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雙主修</w:t>
            </w:r>
          </w:p>
          <w:p w:rsidR="00815544" w:rsidRDefault="00815544" w:rsidP="00815544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不符資格</w:t>
            </w:r>
          </w:p>
        </w:tc>
        <w:tc>
          <w:tcPr>
            <w:tcW w:w="1667" w:type="pct"/>
            <w:gridSpan w:val="6"/>
            <w:tcBorders>
              <w:bottom w:val="single" w:sz="12" w:space="0" w:color="auto"/>
            </w:tcBorders>
            <w:vAlign w:val="center"/>
          </w:tcPr>
          <w:p w:rsidR="00815544" w:rsidRPr="00C97A63" w:rsidRDefault="00815544" w:rsidP="0081554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6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5544" w:rsidRPr="00C97A63" w:rsidRDefault="00815544" w:rsidP="00815544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bookmarkStart w:id="0" w:name="_GoBack"/>
    <w:bookmarkEnd w:id="0"/>
    <w:p w:rsidR="00C2094F" w:rsidRPr="00C2094F" w:rsidRDefault="001879FC" w:rsidP="00127D4D">
      <w:pPr>
        <w:widowControl/>
        <w:rPr>
          <w:rFonts w:ascii="標楷體" w:eastAsia="標楷體" w:hAnsi="標楷體" w:hint="eastAsia"/>
          <w:szCs w:val="38"/>
        </w:rPr>
      </w:pPr>
      <w:r w:rsidRPr="009F2159">
        <w:rPr>
          <w:rFonts w:ascii="標楷體" w:eastAsia="標楷體" w:hAnsi="標楷體"/>
          <w:noProof/>
          <w:szCs w:val="3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27C4B2" wp14:editId="62B1EAFB">
                <wp:simplePos x="0" y="0"/>
                <wp:positionH relativeFrom="column">
                  <wp:posOffset>506730</wp:posOffset>
                </wp:positionH>
                <wp:positionV relativeFrom="paragraph">
                  <wp:posOffset>6850380</wp:posOffset>
                </wp:positionV>
                <wp:extent cx="742950" cy="0"/>
                <wp:effectExtent l="0" t="1905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7904D" id="直線接點 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539.4pt" to="98.4pt,5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" strokecolor="red" strokeweight="3pt"/>
            </w:pict>
          </mc:Fallback>
        </mc:AlternateContent>
      </w:r>
      <w:r w:rsidRPr="009F2159">
        <w:rPr>
          <w:rFonts w:ascii="標楷體" w:eastAsia="標楷體" w:hAnsi="標楷體"/>
          <w:noProof/>
          <w:szCs w:val="3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27C4B2" wp14:editId="62B1EAFB">
                <wp:simplePos x="0" y="0"/>
                <wp:positionH relativeFrom="column">
                  <wp:posOffset>535305</wp:posOffset>
                </wp:positionH>
                <wp:positionV relativeFrom="paragraph">
                  <wp:posOffset>5821680</wp:posOffset>
                </wp:positionV>
                <wp:extent cx="742950" cy="0"/>
                <wp:effectExtent l="0" t="1905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E5AAD" id="直線接點 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5pt,458.4pt" to="100.65pt,4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" strokecolor="red" strokeweight="3pt"/>
            </w:pict>
          </mc:Fallback>
        </mc:AlternateContent>
      </w:r>
      <w:r w:rsidR="00483352" w:rsidRPr="009F2159">
        <w:rPr>
          <w:rFonts w:ascii="標楷體" w:eastAsia="標楷體" w:hAnsi="標楷體"/>
          <w:noProof/>
          <w:szCs w:val="3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F41CFD" wp14:editId="2A08F512">
                <wp:simplePos x="0" y="0"/>
                <wp:positionH relativeFrom="column">
                  <wp:posOffset>4993005</wp:posOffset>
                </wp:positionH>
                <wp:positionV relativeFrom="paragraph">
                  <wp:posOffset>6517005</wp:posOffset>
                </wp:positionV>
                <wp:extent cx="742950" cy="0"/>
                <wp:effectExtent l="0" t="19050" r="19050" b="190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938CD" id="直線接點 2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15pt,513.15pt" to="451.65pt,5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" strokecolor="red" strokeweight="3pt"/>
            </w:pict>
          </mc:Fallback>
        </mc:AlternateContent>
      </w:r>
      <w:r w:rsidR="00483352" w:rsidRPr="009F2159">
        <w:rPr>
          <w:rFonts w:ascii="標楷體" w:eastAsia="標楷體" w:hAnsi="標楷體"/>
          <w:noProof/>
          <w:szCs w:val="3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F41CFD" wp14:editId="2A08F512">
                <wp:simplePos x="0" y="0"/>
                <wp:positionH relativeFrom="column">
                  <wp:posOffset>2811780</wp:posOffset>
                </wp:positionH>
                <wp:positionV relativeFrom="paragraph">
                  <wp:posOffset>6517005</wp:posOffset>
                </wp:positionV>
                <wp:extent cx="742950" cy="0"/>
                <wp:effectExtent l="0" t="19050" r="19050" b="1905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7BECE" id="直線接點 2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513.15pt" to="279.9pt,5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" strokecolor="red" strokeweight="3pt"/>
            </w:pict>
          </mc:Fallback>
        </mc:AlternateContent>
      </w:r>
      <w:r w:rsidR="00483352" w:rsidRPr="009F2159">
        <w:rPr>
          <w:rFonts w:ascii="標楷體" w:eastAsia="標楷體" w:hAnsi="標楷體"/>
          <w:noProof/>
          <w:szCs w:val="3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F41CFD" wp14:editId="2A08F512">
                <wp:simplePos x="0" y="0"/>
                <wp:positionH relativeFrom="column">
                  <wp:posOffset>3526155</wp:posOffset>
                </wp:positionH>
                <wp:positionV relativeFrom="paragraph">
                  <wp:posOffset>6002655</wp:posOffset>
                </wp:positionV>
                <wp:extent cx="742950" cy="0"/>
                <wp:effectExtent l="0" t="19050" r="19050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2111C" id="直線接點 2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5pt,472.65pt" to="336.15pt,4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" strokecolor="red" strokeweight="3pt"/>
            </w:pict>
          </mc:Fallback>
        </mc:AlternateContent>
      </w:r>
      <w:r w:rsidR="00483352" w:rsidRPr="009F2159">
        <w:rPr>
          <w:rFonts w:ascii="標楷體" w:eastAsia="標楷體" w:hAnsi="標楷體"/>
          <w:noProof/>
          <w:szCs w:val="3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F41CFD" wp14:editId="2A08F512">
                <wp:simplePos x="0" y="0"/>
                <wp:positionH relativeFrom="column">
                  <wp:posOffset>4964430</wp:posOffset>
                </wp:positionH>
                <wp:positionV relativeFrom="paragraph">
                  <wp:posOffset>6345555</wp:posOffset>
                </wp:positionV>
                <wp:extent cx="742950" cy="0"/>
                <wp:effectExtent l="0" t="19050" r="19050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40652" id="直線接點 2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499.65pt" to="449.4pt,4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" strokecolor="red" strokeweight="3pt"/>
            </w:pict>
          </mc:Fallback>
        </mc:AlternateContent>
      </w:r>
      <w:r w:rsidR="00483352" w:rsidRPr="009F2159">
        <w:rPr>
          <w:rFonts w:ascii="標楷體" w:eastAsia="標楷體" w:hAnsi="標楷體"/>
          <w:noProof/>
          <w:szCs w:val="3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F41CFD" wp14:editId="2A08F512">
                <wp:simplePos x="0" y="0"/>
                <wp:positionH relativeFrom="column">
                  <wp:posOffset>2783205</wp:posOffset>
                </wp:positionH>
                <wp:positionV relativeFrom="paragraph">
                  <wp:posOffset>6859905</wp:posOffset>
                </wp:positionV>
                <wp:extent cx="742950" cy="0"/>
                <wp:effectExtent l="0" t="19050" r="19050" b="1905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9B40C" id="直線接點 2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540.15pt" to="277.65pt,5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" strokecolor="red" strokeweight="3pt"/>
            </w:pict>
          </mc:Fallback>
        </mc:AlternateContent>
      </w:r>
      <w:r w:rsidR="00483352" w:rsidRPr="009F2159">
        <w:rPr>
          <w:rFonts w:ascii="標楷體" w:eastAsia="標楷體" w:hAnsi="標楷體"/>
          <w:noProof/>
          <w:szCs w:val="3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D11FC0" wp14:editId="7BBBD04E">
                <wp:simplePos x="0" y="0"/>
                <wp:positionH relativeFrom="column">
                  <wp:posOffset>3516630</wp:posOffset>
                </wp:positionH>
                <wp:positionV relativeFrom="paragraph">
                  <wp:posOffset>5821680</wp:posOffset>
                </wp:positionV>
                <wp:extent cx="742950" cy="0"/>
                <wp:effectExtent l="0" t="19050" r="19050" b="1905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ECE5A" id="直線接點 2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pt,458.4pt" to="335.4pt,4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" strokecolor="red" strokeweight="3pt"/>
            </w:pict>
          </mc:Fallback>
        </mc:AlternateContent>
      </w:r>
      <w:r w:rsidR="00483352" w:rsidRPr="009F2159">
        <w:rPr>
          <w:rFonts w:ascii="標楷體" w:eastAsia="標楷體" w:hAnsi="標楷體"/>
          <w:noProof/>
          <w:szCs w:val="3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B967E" wp14:editId="2C791353">
                <wp:simplePos x="0" y="0"/>
                <wp:positionH relativeFrom="column">
                  <wp:posOffset>2799080</wp:posOffset>
                </wp:positionH>
                <wp:positionV relativeFrom="paragraph">
                  <wp:posOffset>6319520</wp:posOffset>
                </wp:positionV>
                <wp:extent cx="742950" cy="0"/>
                <wp:effectExtent l="0" t="19050" r="19050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D3DE9" id="直線接點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pt,497.6pt" to="278.9pt,4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" strokecolor="red" strokeweight="3pt"/>
            </w:pict>
          </mc:Fallback>
        </mc:AlternateContent>
      </w:r>
      <w:r w:rsidR="00493894" w:rsidRPr="009F2159">
        <w:rPr>
          <w:rFonts w:ascii="標楷體" w:eastAsia="標楷體" w:hAnsi="標楷體"/>
          <w:noProof/>
          <w:szCs w:val="3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70B190" wp14:editId="6D58AB90">
                <wp:simplePos x="0" y="0"/>
                <wp:positionH relativeFrom="margin">
                  <wp:posOffset>-74295</wp:posOffset>
                </wp:positionH>
                <wp:positionV relativeFrom="paragraph">
                  <wp:posOffset>5440680</wp:posOffset>
                </wp:positionV>
                <wp:extent cx="6591300" cy="2809875"/>
                <wp:effectExtent l="38100" t="38100" r="38100" b="4762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8098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B609E" id="矩形 12" o:spid="_x0000_s1026" style="position:absolute;margin-left:-5.85pt;margin-top:428.4pt;width:519pt;height:221.2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" filled="f" strokecolor="red" strokeweight="6pt">
                <w10:wrap anchorx="margin"/>
              </v:rect>
            </w:pict>
          </mc:Fallback>
        </mc:AlternateContent>
      </w:r>
      <w:r w:rsidR="008F4286" w:rsidRPr="009F2159">
        <w:rPr>
          <w:rFonts w:ascii="標楷體" w:eastAsia="標楷體" w:hAnsi="標楷體"/>
          <w:noProof/>
          <w:szCs w:val="3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E2777F" wp14:editId="630F0C7D">
                <wp:simplePos x="0" y="0"/>
                <wp:positionH relativeFrom="column">
                  <wp:posOffset>5259705</wp:posOffset>
                </wp:positionH>
                <wp:positionV relativeFrom="paragraph">
                  <wp:posOffset>7275830</wp:posOffset>
                </wp:positionV>
                <wp:extent cx="285750" cy="0"/>
                <wp:effectExtent l="0" t="1905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5F772" id="直線接點 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572.9pt" to="436.65pt,5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" strokecolor="red" strokeweight="3pt"/>
            </w:pict>
          </mc:Fallback>
        </mc:AlternateContent>
      </w:r>
    </w:p>
    <w:sectPr w:rsidR="00C2094F" w:rsidRPr="00C2094F" w:rsidSect="00D315C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94C" w:rsidRDefault="00B6294C" w:rsidP="007A5301">
      <w:r>
        <w:separator/>
      </w:r>
    </w:p>
  </w:endnote>
  <w:endnote w:type="continuationSeparator" w:id="0">
    <w:p w:rsidR="00B6294C" w:rsidRDefault="00B6294C" w:rsidP="007A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94C" w:rsidRDefault="00B6294C" w:rsidP="007A5301">
      <w:r>
        <w:separator/>
      </w:r>
    </w:p>
  </w:footnote>
  <w:footnote w:type="continuationSeparator" w:id="0">
    <w:p w:rsidR="00B6294C" w:rsidRDefault="00B6294C" w:rsidP="007A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23177"/>
    <w:multiLevelType w:val="hybridMultilevel"/>
    <w:tmpl w:val="D0E2E7BC"/>
    <w:lvl w:ilvl="0" w:tplc="DAA0D0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F07DBB"/>
    <w:multiLevelType w:val="hybridMultilevel"/>
    <w:tmpl w:val="99388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4F"/>
    <w:rsid w:val="00052C25"/>
    <w:rsid w:val="00087C7F"/>
    <w:rsid w:val="000A0516"/>
    <w:rsid w:val="00106A0E"/>
    <w:rsid w:val="00127D4D"/>
    <w:rsid w:val="00161FC0"/>
    <w:rsid w:val="001734D6"/>
    <w:rsid w:val="001879FC"/>
    <w:rsid w:val="00191F9B"/>
    <w:rsid w:val="001C04C6"/>
    <w:rsid w:val="001D335B"/>
    <w:rsid w:val="00203717"/>
    <w:rsid w:val="002372BA"/>
    <w:rsid w:val="00264FB9"/>
    <w:rsid w:val="002A21FB"/>
    <w:rsid w:val="00304D9A"/>
    <w:rsid w:val="00360C8E"/>
    <w:rsid w:val="00397769"/>
    <w:rsid w:val="003C6CB7"/>
    <w:rsid w:val="00483352"/>
    <w:rsid w:val="00493894"/>
    <w:rsid w:val="004D3099"/>
    <w:rsid w:val="00570019"/>
    <w:rsid w:val="00587D7E"/>
    <w:rsid w:val="005B4EDA"/>
    <w:rsid w:val="005C403F"/>
    <w:rsid w:val="00605C62"/>
    <w:rsid w:val="00691F66"/>
    <w:rsid w:val="006C183B"/>
    <w:rsid w:val="006C50A0"/>
    <w:rsid w:val="006E2900"/>
    <w:rsid w:val="0070220B"/>
    <w:rsid w:val="007A5301"/>
    <w:rsid w:val="007C0976"/>
    <w:rsid w:val="00801868"/>
    <w:rsid w:val="00807A1D"/>
    <w:rsid w:val="00815544"/>
    <w:rsid w:val="008166CF"/>
    <w:rsid w:val="00817A81"/>
    <w:rsid w:val="008322AA"/>
    <w:rsid w:val="00837538"/>
    <w:rsid w:val="008409D6"/>
    <w:rsid w:val="00842B28"/>
    <w:rsid w:val="00884329"/>
    <w:rsid w:val="008B1449"/>
    <w:rsid w:val="008B3F65"/>
    <w:rsid w:val="008F4286"/>
    <w:rsid w:val="0091651F"/>
    <w:rsid w:val="00927D44"/>
    <w:rsid w:val="00963818"/>
    <w:rsid w:val="0098048E"/>
    <w:rsid w:val="00990873"/>
    <w:rsid w:val="009C11BE"/>
    <w:rsid w:val="009F2159"/>
    <w:rsid w:val="00A506D0"/>
    <w:rsid w:val="00A72A60"/>
    <w:rsid w:val="00AA5F64"/>
    <w:rsid w:val="00AA7604"/>
    <w:rsid w:val="00AA79CB"/>
    <w:rsid w:val="00AC7918"/>
    <w:rsid w:val="00AE10C0"/>
    <w:rsid w:val="00AF3C65"/>
    <w:rsid w:val="00AF510B"/>
    <w:rsid w:val="00B0686B"/>
    <w:rsid w:val="00B1208F"/>
    <w:rsid w:val="00B379B6"/>
    <w:rsid w:val="00B6294C"/>
    <w:rsid w:val="00BB4F4D"/>
    <w:rsid w:val="00BC0FC4"/>
    <w:rsid w:val="00BC5C29"/>
    <w:rsid w:val="00C01118"/>
    <w:rsid w:val="00C2094F"/>
    <w:rsid w:val="00C50CD1"/>
    <w:rsid w:val="00C94FA2"/>
    <w:rsid w:val="00C97A63"/>
    <w:rsid w:val="00CA3F8A"/>
    <w:rsid w:val="00CB46BA"/>
    <w:rsid w:val="00CC4383"/>
    <w:rsid w:val="00CD16DB"/>
    <w:rsid w:val="00CF3B87"/>
    <w:rsid w:val="00D05FBB"/>
    <w:rsid w:val="00D315C9"/>
    <w:rsid w:val="00D32A24"/>
    <w:rsid w:val="00D36793"/>
    <w:rsid w:val="00D7383F"/>
    <w:rsid w:val="00D744BA"/>
    <w:rsid w:val="00DC1E32"/>
    <w:rsid w:val="00DF2CAF"/>
    <w:rsid w:val="00E47C00"/>
    <w:rsid w:val="00E80D60"/>
    <w:rsid w:val="00EE5428"/>
    <w:rsid w:val="00F01599"/>
    <w:rsid w:val="00F063D8"/>
    <w:rsid w:val="00F077D5"/>
    <w:rsid w:val="00F13202"/>
    <w:rsid w:val="00F40055"/>
    <w:rsid w:val="00F4488C"/>
    <w:rsid w:val="00F839B0"/>
    <w:rsid w:val="00F900B8"/>
    <w:rsid w:val="00F92C2F"/>
    <w:rsid w:val="00FF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C28D9"/>
  <w15:docId w15:val="{70861A1A-954D-47CA-9C89-786F4700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10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5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53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5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530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4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4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6625-03A1-41E6-8E42-04BCB72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4-04-01T01:39:00Z</cp:lastPrinted>
  <dcterms:created xsi:type="dcterms:W3CDTF">2022-03-25T01:42:00Z</dcterms:created>
  <dcterms:modified xsi:type="dcterms:W3CDTF">2024-04-01T01:39:00Z</dcterms:modified>
</cp:coreProperties>
</file>